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CB" w:rsidRDefault="00AC7ACB" w:rsidP="00C7644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93D7FD" wp14:editId="62D1CAE4">
                <wp:simplePos x="0" y="0"/>
                <wp:positionH relativeFrom="column">
                  <wp:posOffset>1691640</wp:posOffset>
                </wp:positionH>
                <wp:positionV relativeFrom="paragraph">
                  <wp:posOffset>-350520</wp:posOffset>
                </wp:positionV>
                <wp:extent cx="2065020" cy="1341120"/>
                <wp:effectExtent l="228600" t="19050" r="30480" b="30480"/>
                <wp:wrapNone/>
                <wp:docPr id="19" name="Ovalni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341120"/>
                        </a:xfrm>
                        <a:prstGeom prst="wedgeEllipseCallout">
                          <a:avLst>
                            <a:gd name="adj1" fmla="val -60688"/>
                            <a:gd name="adj2" fmla="val 66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ACB" w:rsidRPr="00AC7ACB" w:rsidRDefault="00AC7ACB" w:rsidP="00AC7A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7ACB">
                              <w:rPr>
                                <w:sz w:val="28"/>
                                <w:szCs w:val="28"/>
                              </w:rPr>
                              <w:t>Peteeeek</w:t>
                            </w:r>
                            <w:proofErr w:type="spellEnd"/>
                            <w:r w:rsidRPr="00AC7ACB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AC7ACB" w:rsidRDefault="00AC7ACB" w:rsidP="00AC7A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7ACB">
                              <w:rPr>
                                <w:sz w:val="28"/>
                                <w:szCs w:val="28"/>
                              </w:rPr>
                              <w:t xml:space="preserve">In še bolje – </w:t>
                            </w:r>
                            <w:proofErr w:type="spellStart"/>
                            <w:r w:rsidRPr="00AC7ACB">
                              <w:rPr>
                                <w:sz w:val="28"/>
                                <w:szCs w:val="28"/>
                              </w:rPr>
                              <w:t>počitniceeeee</w:t>
                            </w:r>
                            <w:proofErr w:type="spellEnd"/>
                            <w:r w:rsidRPr="00AC7ACB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8C4863" w:rsidRPr="00AC7ACB" w:rsidRDefault="008C4863" w:rsidP="00AC7A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3D7F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19" o:spid="_x0000_s1026" type="#_x0000_t63" style="position:absolute;left:0;text-align:left;margin-left:133.2pt;margin-top:-27.6pt;width:162.6pt;height:10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" adj="-2309,12226" fillcolor="white [3201]" strokecolor="#f79646 [3209]" strokeweight="2pt">
                <v:textbox>
                  <w:txbxContent>
                    <w:p w:rsidR="00AC7ACB" w:rsidRPr="00AC7ACB" w:rsidRDefault="00AC7ACB" w:rsidP="00AC7A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AC7ACB">
                        <w:rPr>
                          <w:sz w:val="28"/>
                          <w:szCs w:val="28"/>
                        </w:rPr>
                        <w:t>Peteeeek</w:t>
                      </w:r>
                      <w:proofErr w:type="spellEnd"/>
                      <w:r w:rsidRPr="00AC7ACB">
                        <w:rPr>
                          <w:sz w:val="28"/>
                          <w:szCs w:val="28"/>
                        </w:rPr>
                        <w:t>!</w:t>
                      </w:r>
                    </w:p>
                    <w:p w:rsidR="00AC7ACB" w:rsidRDefault="00AC7ACB" w:rsidP="00AC7A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7ACB">
                        <w:rPr>
                          <w:sz w:val="28"/>
                          <w:szCs w:val="28"/>
                        </w:rPr>
                        <w:t xml:space="preserve">In še bolje – </w:t>
                      </w:r>
                      <w:proofErr w:type="spellStart"/>
                      <w:r w:rsidRPr="00AC7ACB">
                        <w:rPr>
                          <w:sz w:val="28"/>
                          <w:szCs w:val="28"/>
                        </w:rPr>
                        <w:t>počitniceeeee</w:t>
                      </w:r>
                      <w:proofErr w:type="spellEnd"/>
                      <w:r w:rsidRPr="00AC7ACB">
                        <w:rPr>
                          <w:sz w:val="28"/>
                          <w:szCs w:val="28"/>
                        </w:rPr>
                        <w:t>!</w:t>
                      </w:r>
                    </w:p>
                    <w:p w:rsidR="008C4863" w:rsidRPr="00AC7ACB" w:rsidRDefault="008C4863" w:rsidP="00AC7A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402B23B1" wp14:editId="52050C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4480" cy="1554480"/>
            <wp:effectExtent l="0" t="0" r="0" b="0"/>
            <wp:wrapSquare wrapText="bothSides"/>
            <wp:docPr id="17" name="Slika 17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CB" w:rsidRDefault="00AC7ACB" w:rsidP="00C76446">
      <w:pPr>
        <w:jc w:val="center"/>
        <w:rPr>
          <w:rFonts w:ascii="Arial" w:hAnsi="Arial" w:cs="Arial"/>
          <w:b/>
          <w:sz w:val="36"/>
          <w:szCs w:val="36"/>
        </w:rPr>
      </w:pPr>
    </w:p>
    <w:p w:rsidR="00AC7ACB" w:rsidRDefault="00AC7ACB" w:rsidP="00C76446">
      <w:pPr>
        <w:jc w:val="center"/>
        <w:rPr>
          <w:rFonts w:ascii="Arial" w:hAnsi="Arial" w:cs="Arial"/>
          <w:b/>
          <w:sz w:val="36"/>
          <w:szCs w:val="36"/>
        </w:rPr>
      </w:pPr>
    </w:p>
    <w:p w:rsidR="00AC7ACB" w:rsidRDefault="00AC7ACB" w:rsidP="00C76446">
      <w:pPr>
        <w:jc w:val="center"/>
        <w:rPr>
          <w:rFonts w:ascii="Arial" w:hAnsi="Arial" w:cs="Arial"/>
          <w:b/>
          <w:sz w:val="36"/>
          <w:szCs w:val="36"/>
        </w:rPr>
      </w:pPr>
    </w:p>
    <w:p w:rsidR="008C4863" w:rsidRDefault="00CB2DE0" w:rsidP="00AC7ACB">
      <w:pPr>
        <w:rPr>
          <w:rFonts w:ascii="Arial" w:hAnsi="Arial" w:cs="Arial"/>
          <w:b/>
          <w:sz w:val="28"/>
          <w:szCs w:val="28"/>
        </w:rPr>
      </w:pPr>
      <w:r w:rsidRPr="00CB2DE0">
        <w:rPr>
          <w:rFonts w:ascii="Arial" w:hAnsi="Arial" w:cs="Arial"/>
          <w:b/>
          <w:sz w:val="28"/>
          <w:szCs w:val="28"/>
        </w:rPr>
        <w:t xml:space="preserve">Današnji petek bo bolj praznično obarvan. Želim vam veliko užitkov pri </w:t>
      </w:r>
      <w:r w:rsidR="008C4863">
        <w:rPr>
          <w:rFonts w:ascii="Arial" w:hAnsi="Arial" w:cs="Arial"/>
          <w:b/>
          <w:sz w:val="28"/>
          <w:szCs w:val="28"/>
        </w:rPr>
        <w:t>reševanju nalog.</w:t>
      </w:r>
      <w:r w:rsidRPr="00CB2DE0">
        <w:rPr>
          <w:rFonts w:ascii="Arial" w:hAnsi="Arial" w:cs="Arial"/>
          <w:b/>
          <w:sz w:val="28"/>
          <w:szCs w:val="28"/>
        </w:rPr>
        <w:t xml:space="preserve"> </w:t>
      </w:r>
    </w:p>
    <w:p w:rsidR="008C4863" w:rsidRDefault="008C4863" w:rsidP="00AC7A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</w:t>
      </w:r>
      <w:r>
        <w:rPr>
          <w:rFonts w:ascii="Arial" w:hAnsi="Arial" w:cs="Arial"/>
          <w:b/>
          <w:sz w:val="28"/>
          <w:szCs w:val="28"/>
        </w:rPr>
        <w:t>d počitnicami pa utrjuj</w:t>
      </w:r>
      <w:r w:rsidR="0075766C">
        <w:rPr>
          <w:rFonts w:ascii="Arial" w:hAnsi="Arial" w:cs="Arial"/>
          <w:b/>
          <w:sz w:val="28"/>
          <w:szCs w:val="28"/>
        </w:rPr>
        <w:t>te</w:t>
      </w:r>
      <w:r>
        <w:rPr>
          <w:rFonts w:ascii="Arial" w:hAnsi="Arial" w:cs="Arial"/>
          <w:b/>
          <w:sz w:val="28"/>
          <w:szCs w:val="28"/>
        </w:rPr>
        <w:t xml:space="preserve"> poštevanko in branje. </w:t>
      </w:r>
    </w:p>
    <w:p w:rsidR="00AC7ACB" w:rsidRPr="00CB2DE0" w:rsidRDefault="008C4863" w:rsidP="008C4863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elim vam</w:t>
      </w:r>
      <w:r w:rsidR="00CB2DE0" w:rsidRPr="00CB2DE0">
        <w:rPr>
          <w:rFonts w:ascii="Arial" w:hAnsi="Arial" w:cs="Arial"/>
          <w:b/>
          <w:sz w:val="28"/>
          <w:szCs w:val="28"/>
        </w:rPr>
        <w:t xml:space="preserve"> vesele in zdrave počitnice!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B2DE0" w:rsidRDefault="00CB2DE0" w:rsidP="00CB2DE0">
      <w:pPr>
        <w:jc w:val="right"/>
        <w:rPr>
          <w:rFonts w:ascii="Arial" w:hAnsi="Arial" w:cs="Arial"/>
          <w:b/>
          <w:sz w:val="36"/>
          <w:szCs w:val="36"/>
        </w:rPr>
      </w:pPr>
      <w:r w:rsidRPr="00CB2DE0">
        <w:rPr>
          <w:rFonts w:ascii="Arial" w:hAnsi="Arial" w:cs="Arial"/>
          <w:b/>
          <w:sz w:val="28"/>
          <w:szCs w:val="28"/>
        </w:rPr>
        <w:t>Učiteljica Jana</w:t>
      </w:r>
    </w:p>
    <w:p w:rsidR="00BD427C" w:rsidRPr="00CB2DE0" w:rsidRDefault="00AC7ACB" w:rsidP="00CB2DE0">
      <w:pPr>
        <w:rPr>
          <w:rFonts w:ascii="Arial" w:hAnsi="Arial" w:cs="Arial"/>
          <w:b/>
          <w:sz w:val="28"/>
          <w:szCs w:val="28"/>
        </w:rPr>
      </w:pPr>
      <w:r w:rsidRPr="00CB2DE0"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03BA3" wp14:editId="498CAF16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464820" cy="205740"/>
                <wp:effectExtent l="0" t="19050" r="30480" b="41910"/>
                <wp:wrapSquare wrapText="bothSides"/>
                <wp:docPr id="16" name="Desna pušč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0E3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6" o:spid="_x0000_s1026" type="#_x0000_t13" style="position:absolute;margin-left:1.2pt;margin-top:2.1pt;width:36.6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" adj="16820" fillcolor="#c0504d [3205]" strokecolor="#622423 [1605]" strokeweight="2pt">
                <w10:wrap type="square"/>
              </v:shape>
            </w:pict>
          </mc:Fallback>
        </mc:AlternateContent>
      </w:r>
      <w:r w:rsidR="00CB2DE0" w:rsidRPr="00CB2DE0">
        <w:rPr>
          <w:rFonts w:ascii="Arial" w:hAnsi="Arial" w:cs="Arial"/>
          <w:b/>
          <w:sz w:val="28"/>
          <w:szCs w:val="28"/>
        </w:rPr>
        <w:t xml:space="preserve">Bliža se </w:t>
      </w:r>
      <w:r w:rsidR="00DD50B9" w:rsidRPr="00CB2DE0">
        <w:rPr>
          <w:rFonts w:ascii="Arial" w:hAnsi="Arial" w:cs="Arial"/>
          <w:b/>
          <w:sz w:val="28"/>
          <w:szCs w:val="28"/>
        </w:rPr>
        <w:t>praznik dela</w:t>
      </w:r>
      <w:r w:rsidR="00CB2DE0" w:rsidRPr="00CB2DE0">
        <w:rPr>
          <w:rFonts w:ascii="Arial" w:hAnsi="Arial" w:cs="Arial"/>
          <w:b/>
          <w:sz w:val="28"/>
          <w:szCs w:val="28"/>
        </w:rPr>
        <w:t>, ki traja kar dva dneva - 1. in 2. maj</w:t>
      </w:r>
      <w:r w:rsidR="00CB2DE0">
        <w:rPr>
          <w:rFonts w:ascii="Arial" w:hAnsi="Arial" w:cs="Arial"/>
          <w:b/>
          <w:sz w:val="28"/>
          <w:szCs w:val="28"/>
        </w:rPr>
        <w:t>.</w:t>
      </w:r>
    </w:p>
    <w:p w:rsidR="00C76446" w:rsidRDefault="001E2EC7" w:rsidP="00C76446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sl-SI"/>
        </w:rPr>
        <w:t xml:space="preserve">   </w:t>
      </w:r>
      <w:r w:rsidR="00C76446"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2540</wp:posOffset>
            </wp:positionV>
            <wp:extent cx="3413760" cy="2316480"/>
            <wp:effectExtent l="0" t="0" r="0" b="7620"/>
            <wp:wrapSquare wrapText="bothSides"/>
            <wp:docPr id="3" name="Slika 3" descr="Živel 1. maj | Sindikat zdravstva in socialnega varstva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Živel 1. maj | Sindikat zdravstva in socialnega varstva Sloveni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t xml:space="preserve">                                   </w:t>
      </w:r>
    </w:p>
    <w:p w:rsidR="00DD50B9" w:rsidRPr="00C76446" w:rsidRDefault="00DD50B9" w:rsidP="00C76446">
      <w:pPr>
        <w:rPr>
          <w:rFonts w:ascii="Arial" w:hAnsi="Arial" w:cs="Arial"/>
          <w:b/>
          <w:sz w:val="36"/>
          <w:szCs w:val="36"/>
        </w:rPr>
      </w:pPr>
      <w:r w:rsidRPr="00EC5B67">
        <w:rPr>
          <w:rFonts w:ascii="Arial" w:hAnsi="Arial" w:cs="Arial"/>
          <w:sz w:val="28"/>
          <w:szCs w:val="28"/>
        </w:rPr>
        <w:t xml:space="preserve">1. in 2. </w:t>
      </w:r>
      <w:r w:rsidR="00EC5B67">
        <w:rPr>
          <w:rFonts w:ascii="Arial" w:hAnsi="Arial" w:cs="Arial"/>
          <w:sz w:val="28"/>
          <w:szCs w:val="28"/>
        </w:rPr>
        <w:t>m</w:t>
      </w:r>
      <w:r w:rsidRPr="00EC5B67">
        <w:rPr>
          <w:rFonts w:ascii="Arial" w:hAnsi="Arial" w:cs="Arial"/>
          <w:sz w:val="28"/>
          <w:szCs w:val="28"/>
        </w:rPr>
        <w:t>aja prazn</w:t>
      </w:r>
      <w:r w:rsidR="00EC5B67">
        <w:rPr>
          <w:rFonts w:ascii="Arial" w:hAnsi="Arial" w:cs="Arial"/>
          <w:sz w:val="28"/>
          <w:szCs w:val="28"/>
        </w:rPr>
        <w:t>u</w:t>
      </w:r>
      <w:r w:rsidRPr="00EC5B67">
        <w:rPr>
          <w:rFonts w:ascii="Arial" w:hAnsi="Arial" w:cs="Arial"/>
          <w:sz w:val="28"/>
          <w:szCs w:val="28"/>
        </w:rPr>
        <w:t xml:space="preserve">jemo </w:t>
      </w:r>
      <w:r w:rsidRPr="00EC5B67">
        <w:rPr>
          <w:rFonts w:ascii="Arial" w:hAnsi="Arial" w:cs="Arial"/>
          <w:b/>
          <w:sz w:val="28"/>
          <w:szCs w:val="28"/>
        </w:rPr>
        <w:t>državni praznik</w:t>
      </w:r>
      <w:r w:rsidRPr="00EC5B67">
        <w:rPr>
          <w:rFonts w:ascii="Arial" w:hAnsi="Arial" w:cs="Arial"/>
          <w:sz w:val="28"/>
          <w:szCs w:val="28"/>
        </w:rPr>
        <w:t xml:space="preserve"> </w:t>
      </w:r>
      <w:r w:rsidR="00EC5B67" w:rsidRPr="00EC5B67">
        <w:rPr>
          <w:rFonts w:ascii="Arial" w:hAnsi="Arial" w:cs="Arial"/>
          <w:sz w:val="28"/>
          <w:szCs w:val="28"/>
        </w:rPr>
        <w:t>-</w:t>
      </w:r>
      <w:r w:rsidRPr="00EC5B67">
        <w:rPr>
          <w:rFonts w:ascii="Arial" w:hAnsi="Arial" w:cs="Arial"/>
          <w:sz w:val="28"/>
          <w:szCs w:val="28"/>
        </w:rPr>
        <w:t xml:space="preserve"> </w:t>
      </w:r>
      <w:r w:rsidRPr="00EC5B67">
        <w:rPr>
          <w:rFonts w:ascii="Arial" w:hAnsi="Arial" w:cs="Arial"/>
          <w:b/>
          <w:sz w:val="28"/>
          <w:szCs w:val="28"/>
        </w:rPr>
        <w:t>praznik dela</w:t>
      </w:r>
      <w:r w:rsidRPr="00EC5B67">
        <w:rPr>
          <w:rFonts w:ascii="Arial" w:hAnsi="Arial" w:cs="Arial"/>
          <w:sz w:val="28"/>
          <w:szCs w:val="28"/>
        </w:rPr>
        <w:t>. Ta dva dneva sta dela prosta dneva</w:t>
      </w:r>
      <w:r w:rsidR="00EC5B67" w:rsidRPr="00EC5B67">
        <w:rPr>
          <w:rFonts w:ascii="Arial" w:hAnsi="Arial" w:cs="Arial"/>
          <w:sz w:val="28"/>
          <w:szCs w:val="28"/>
        </w:rPr>
        <w:t xml:space="preserve">. Praznik dela je </w:t>
      </w:r>
      <w:r w:rsidR="00EC5B67" w:rsidRPr="00EC5B67">
        <w:rPr>
          <w:rFonts w:ascii="Arial" w:hAnsi="Arial" w:cs="Arial"/>
          <w:b/>
          <w:sz w:val="28"/>
          <w:szCs w:val="28"/>
        </w:rPr>
        <w:t>mednarodni</w:t>
      </w:r>
      <w:r w:rsidR="00EC5B67" w:rsidRPr="00EC5B67">
        <w:rPr>
          <w:rFonts w:ascii="Arial" w:hAnsi="Arial" w:cs="Arial"/>
          <w:sz w:val="28"/>
          <w:szCs w:val="28"/>
        </w:rPr>
        <w:t xml:space="preserve"> praznik, zato ga praznujejo v večini d</w:t>
      </w:r>
      <w:r w:rsidR="00EC5B67">
        <w:rPr>
          <w:rFonts w:ascii="Arial" w:hAnsi="Arial" w:cs="Arial"/>
          <w:sz w:val="28"/>
          <w:szCs w:val="28"/>
        </w:rPr>
        <w:t>r</w:t>
      </w:r>
      <w:r w:rsidR="00EC5B67" w:rsidRPr="00EC5B67">
        <w:rPr>
          <w:rFonts w:ascii="Arial" w:hAnsi="Arial" w:cs="Arial"/>
          <w:sz w:val="28"/>
          <w:szCs w:val="28"/>
        </w:rPr>
        <w:t>žav po svetu.</w:t>
      </w:r>
    </w:p>
    <w:p w:rsidR="00C76446" w:rsidRDefault="00C76446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C76446" w:rsidRDefault="00C76446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C76446" w:rsidRDefault="00C76446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294515CE" wp14:editId="5A624106">
            <wp:simplePos x="0" y="0"/>
            <wp:positionH relativeFrom="margin">
              <wp:posOffset>167640</wp:posOffset>
            </wp:positionH>
            <wp:positionV relativeFrom="paragraph">
              <wp:posOffset>111125</wp:posOffset>
            </wp:positionV>
            <wp:extent cx="3070860" cy="2073910"/>
            <wp:effectExtent l="0" t="0" r="0" b="2540"/>
            <wp:wrapSquare wrapText="bothSides"/>
            <wp:docPr id="2" name="Slika 2" descr="Danes je prvi maj, mednarodni praznik dela - Spodnje Podrav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es je prvi maj, mednarodni praznik dela - Spodnje Podrav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B67" w:rsidRDefault="00DD50B9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DD50B9">
        <w:rPr>
          <w:rFonts w:ascii="Arial" w:eastAsia="Times New Roman" w:hAnsi="Arial" w:cs="Arial"/>
          <w:sz w:val="28"/>
          <w:szCs w:val="28"/>
          <w:lang w:eastAsia="sl-SI"/>
        </w:rPr>
        <w:t xml:space="preserve">Delavci v mnogih mestih prvomajsko jutro začnejo </w:t>
      </w:r>
      <w:r w:rsidRPr="00DD50B9">
        <w:rPr>
          <w:rFonts w:ascii="Arial" w:eastAsia="Times New Roman" w:hAnsi="Arial" w:cs="Arial"/>
          <w:b/>
          <w:sz w:val="28"/>
          <w:szCs w:val="28"/>
          <w:lang w:eastAsia="sl-SI"/>
        </w:rPr>
        <w:t>z budnico godbe na piha</w:t>
      </w:r>
      <w:r w:rsidR="00EC5B67">
        <w:rPr>
          <w:rFonts w:ascii="Arial" w:eastAsia="Times New Roman" w:hAnsi="Arial" w:cs="Arial"/>
          <w:b/>
          <w:sz w:val="28"/>
          <w:szCs w:val="28"/>
          <w:lang w:eastAsia="sl-SI"/>
        </w:rPr>
        <w:t>la.</w:t>
      </w:r>
    </w:p>
    <w:p w:rsidR="00C76446" w:rsidRDefault="0075766C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7092593E" wp14:editId="3976A126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1463040" cy="1136015"/>
            <wp:effectExtent l="0" t="0" r="3810" b="6985"/>
            <wp:wrapSquare wrapText="bothSides"/>
            <wp:docPr id="5" name="Slika 5" descr="ČESTITKA ZA 1. MAJ, PRAZNIK DELA - pivk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ČESTITKA ZA 1. MAJ, PRAZNIK DELA - pivka.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B67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              </w:t>
      </w:r>
      <w:r w:rsidR="00DD50B9" w:rsidRPr="00DD50B9">
        <w:rPr>
          <w:rFonts w:ascii="Arial" w:eastAsia="Times New Roman" w:hAnsi="Arial" w:cs="Arial"/>
          <w:sz w:val="28"/>
          <w:szCs w:val="28"/>
          <w:lang w:eastAsia="sl-SI"/>
        </w:rPr>
        <w:t xml:space="preserve">Na ta dan potekajo sprevodi z delavci, ki se lepo oblečejo in si pripnejo </w:t>
      </w:r>
      <w:r w:rsidR="00DD50B9" w:rsidRPr="00DD50B9">
        <w:rPr>
          <w:rFonts w:ascii="Arial" w:eastAsia="Times New Roman" w:hAnsi="Arial" w:cs="Arial"/>
          <w:b/>
          <w:sz w:val="28"/>
          <w:szCs w:val="28"/>
          <w:lang w:eastAsia="sl-SI"/>
        </w:rPr>
        <w:t>rdeče nageljne</w:t>
      </w:r>
      <w:r w:rsidR="00DD50B9" w:rsidRPr="00DD50B9">
        <w:rPr>
          <w:rFonts w:ascii="Arial" w:eastAsia="Times New Roman" w:hAnsi="Arial" w:cs="Arial"/>
          <w:sz w:val="28"/>
          <w:szCs w:val="28"/>
          <w:lang w:eastAsia="sl-SI"/>
        </w:rPr>
        <w:t xml:space="preserve">. </w:t>
      </w:r>
    </w:p>
    <w:p w:rsidR="00C76446" w:rsidRDefault="00C76446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C76446" w:rsidRDefault="00C76446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C76446" w:rsidRDefault="00C76446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C76446" w:rsidRDefault="00C76446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EC5B67" w:rsidRPr="00C76446" w:rsidRDefault="00EC5B67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EC5B67">
        <w:rPr>
          <w:rFonts w:ascii="Arial" w:eastAsia="Times New Roman" w:hAnsi="Arial" w:cs="Arial"/>
          <w:sz w:val="28"/>
          <w:szCs w:val="28"/>
          <w:lang w:eastAsia="sl-SI"/>
        </w:rPr>
        <w:lastRenderedPageBreak/>
        <w:t xml:space="preserve">Po raznih krajih organizirajo razne </w:t>
      </w:r>
      <w:r w:rsidRPr="00EC5B67">
        <w:rPr>
          <w:rFonts w:ascii="Arial" w:eastAsia="Times New Roman" w:hAnsi="Arial" w:cs="Arial"/>
          <w:b/>
          <w:sz w:val="28"/>
          <w:szCs w:val="28"/>
          <w:lang w:eastAsia="sl-SI"/>
        </w:rPr>
        <w:t>proslave</w:t>
      </w:r>
      <w:r w:rsidRPr="00EC5B67">
        <w:rPr>
          <w:rFonts w:ascii="Arial" w:eastAsia="Times New Roman" w:hAnsi="Arial" w:cs="Arial"/>
          <w:sz w:val="28"/>
          <w:szCs w:val="28"/>
          <w:lang w:eastAsia="sl-SI"/>
        </w:rPr>
        <w:t xml:space="preserve">. </w:t>
      </w:r>
      <w:r w:rsidR="00DD50B9" w:rsidRPr="00DD50B9">
        <w:rPr>
          <w:rFonts w:ascii="Arial" w:eastAsia="Times New Roman" w:hAnsi="Arial" w:cs="Arial"/>
          <w:sz w:val="28"/>
          <w:szCs w:val="28"/>
          <w:lang w:eastAsia="sl-SI"/>
        </w:rPr>
        <w:t xml:space="preserve">Od vseh običajev se je pri nas najbolj ohranilo </w:t>
      </w:r>
      <w:r w:rsidR="00DD50B9" w:rsidRPr="00DD50B9">
        <w:rPr>
          <w:rFonts w:ascii="Arial" w:eastAsia="Times New Roman" w:hAnsi="Arial" w:cs="Arial"/>
          <w:b/>
          <w:sz w:val="28"/>
          <w:szCs w:val="28"/>
          <w:lang w:eastAsia="sl-SI"/>
        </w:rPr>
        <w:t>prižiganje kresov na večer pred praznikom</w:t>
      </w:r>
      <w:r w:rsidR="00DD50B9" w:rsidRPr="00DD50B9">
        <w:rPr>
          <w:rFonts w:ascii="Arial" w:eastAsia="Times New Roman" w:hAnsi="Arial" w:cs="Arial"/>
          <w:sz w:val="28"/>
          <w:szCs w:val="28"/>
          <w:lang w:eastAsia="sl-SI"/>
        </w:rPr>
        <w:t xml:space="preserve">. Takrat postavijo tudi </w:t>
      </w:r>
      <w:r w:rsidR="00DD50B9" w:rsidRPr="00DD50B9">
        <w:rPr>
          <w:rFonts w:ascii="Arial" w:eastAsia="Times New Roman" w:hAnsi="Arial" w:cs="Arial"/>
          <w:b/>
          <w:sz w:val="28"/>
          <w:szCs w:val="28"/>
          <w:lang w:eastAsia="sl-SI"/>
        </w:rPr>
        <w:t>prvomajski mlaj</w:t>
      </w:r>
      <w:r w:rsidR="00DD50B9" w:rsidRPr="00DD50B9">
        <w:rPr>
          <w:rFonts w:ascii="Arial" w:eastAsia="Times New Roman" w:hAnsi="Arial" w:cs="Arial"/>
          <w:sz w:val="28"/>
          <w:szCs w:val="28"/>
          <w:lang w:eastAsia="sl-SI"/>
        </w:rPr>
        <w:t xml:space="preserve">, ki je narejen iz smreke ali bora, na vrhu ima zastavo, na deblu pa vence. </w:t>
      </w:r>
    </w:p>
    <w:p w:rsidR="001E2EC7" w:rsidRDefault="00C76446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6689A88C" wp14:editId="4A13F0EE">
            <wp:simplePos x="0" y="0"/>
            <wp:positionH relativeFrom="column">
              <wp:posOffset>-7620</wp:posOffset>
            </wp:positionH>
            <wp:positionV relativeFrom="paragraph">
              <wp:posOffset>10795</wp:posOffset>
            </wp:positionV>
            <wp:extent cx="2324100" cy="2125345"/>
            <wp:effectExtent l="0" t="0" r="0" b="8255"/>
            <wp:wrapSquare wrapText="bothSides"/>
            <wp:docPr id="8" name="Slika 8" descr="Kako ravnati, da bo kresovanje predvsem prijetno druženje? #vide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ko ravnati, da bo kresovanje predvsem prijetno druženje? #vide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EC7">
        <w:rPr>
          <w:rFonts w:ascii="Arial" w:eastAsia="Times New Roman" w:hAnsi="Arial" w:cs="Arial"/>
          <w:sz w:val="28"/>
          <w:szCs w:val="28"/>
          <w:lang w:eastAsia="sl-SI"/>
        </w:rPr>
        <w:t xml:space="preserve">                                                                 </w:t>
      </w:r>
      <w:r w:rsidR="001E2EC7"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7A0EADC7" wp14:editId="202DAAE6">
            <wp:simplePos x="0" y="0"/>
            <wp:positionH relativeFrom="column">
              <wp:posOffset>3208020</wp:posOffset>
            </wp:positionH>
            <wp:positionV relativeFrom="paragraph">
              <wp:posOffset>0</wp:posOffset>
            </wp:positionV>
            <wp:extent cx="2590800" cy="2179320"/>
            <wp:effectExtent l="0" t="0" r="0" b="0"/>
            <wp:wrapSquare wrapText="bothSides"/>
            <wp:docPr id="1" name="Slika 1" descr="Najlepši mlaj ni najvišji, ima pa odtise medvedjih ša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ši mlaj ni najvišji, ima pa odtise medvedjih šap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EC7">
        <w:rPr>
          <w:rFonts w:ascii="Arial" w:eastAsia="Times New Roman" w:hAnsi="Arial" w:cs="Arial"/>
          <w:sz w:val="28"/>
          <w:szCs w:val="28"/>
          <w:lang w:eastAsia="sl-SI"/>
        </w:rPr>
        <w:t xml:space="preserve">      </w:t>
      </w:r>
    </w:p>
    <w:p w:rsidR="001E2EC7" w:rsidRDefault="001E2EC7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noProof/>
          <w:lang w:eastAsia="sl-SI"/>
        </w:rPr>
        <w:t xml:space="preserve">                                                                                                     </w:t>
      </w:r>
    </w:p>
    <w:p w:rsidR="001E2EC7" w:rsidRDefault="001E2EC7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 xml:space="preserve">             </w:t>
      </w:r>
      <w:r>
        <w:rPr>
          <w:noProof/>
          <w:lang w:eastAsia="sl-SI"/>
        </w:rPr>
        <w:t xml:space="preserve">                       </w:t>
      </w:r>
    </w:p>
    <w:p w:rsidR="00EC5B67" w:rsidRPr="00EC5B67" w:rsidRDefault="001E2EC7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noProof/>
          <w:lang w:eastAsia="sl-SI"/>
        </w:rPr>
        <w:t xml:space="preserve">                                                </w:t>
      </w:r>
    </w:p>
    <w:p w:rsidR="00C76446" w:rsidRDefault="00C76446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C76446" w:rsidRDefault="00C76446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C76446" w:rsidRDefault="00C76446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DD50B9" w:rsidRDefault="00631574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 xml:space="preserve">Prvi </w:t>
      </w:r>
      <w:r w:rsidR="00DD50B9" w:rsidRPr="00DD50B9">
        <w:rPr>
          <w:rFonts w:ascii="Arial" w:eastAsia="Times New Roman" w:hAnsi="Arial" w:cs="Arial"/>
          <w:sz w:val="28"/>
          <w:szCs w:val="28"/>
          <w:lang w:eastAsia="sl-SI"/>
        </w:rPr>
        <w:t xml:space="preserve"> maj praznujemo v spomin na delavce, ki so leta 1886 protestirali in zahtevali več pravic. Praznujemo pa ga s kresovi, budnicami in proslavami.</w:t>
      </w:r>
    </w:p>
    <w:p w:rsidR="0075766C" w:rsidRDefault="0075766C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1E2EC7" w:rsidRDefault="0075766C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A938D" wp14:editId="3D9B60CA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464820" cy="205740"/>
                <wp:effectExtent l="0" t="19050" r="30480" b="41910"/>
                <wp:wrapSquare wrapText="bothSides"/>
                <wp:docPr id="7" name="Desna pušč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0DA14" id="Desna puščica 7" o:spid="_x0000_s1026" type="#_x0000_t13" style="position:absolute;margin-left:0;margin-top:2.2pt;width:36.6pt;height:16.2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" adj="16820" fillcolor="#c0504d [3205]" strokecolor="#622423 [1605]" strokeweight="2pt">
                <w10:wrap type="square" anchorx="margin"/>
              </v:shape>
            </w:pict>
          </mc:Fallback>
        </mc:AlternateContent>
      </w:r>
      <w:r w:rsidR="001E2EC7">
        <w:rPr>
          <w:rFonts w:ascii="Arial" w:eastAsia="Times New Roman" w:hAnsi="Arial" w:cs="Arial"/>
          <w:sz w:val="28"/>
          <w:szCs w:val="28"/>
          <w:lang w:eastAsia="sl-SI"/>
        </w:rPr>
        <w:t>Na spodnji</w:t>
      </w:r>
      <w:r>
        <w:rPr>
          <w:rFonts w:ascii="Arial" w:eastAsia="Times New Roman" w:hAnsi="Arial" w:cs="Arial"/>
          <w:sz w:val="28"/>
          <w:szCs w:val="28"/>
          <w:lang w:eastAsia="sl-SI"/>
        </w:rPr>
        <w:t>h</w:t>
      </w:r>
      <w:r w:rsidR="001E2EC7">
        <w:rPr>
          <w:rFonts w:ascii="Arial" w:eastAsia="Times New Roman" w:hAnsi="Arial" w:cs="Arial"/>
          <w:sz w:val="28"/>
          <w:szCs w:val="28"/>
          <w:lang w:eastAsia="sl-SI"/>
        </w:rPr>
        <w:t xml:space="preserve"> povezav</w:t>
      </w:r>
      <w:r>
        <w:rPr>
          <w:rFonts w:ascii="Arial" w:eastAsia="Times New Roman" w:hAnsi="Arial" w:cs="Arial"/>
          <w:sz w:val="28"/>
          <w:szCs w:val="28"/>
          <w:lang w:eastAsia="sl-SI"/>
        </w:rPr>
        <w:t>ah</w:t>
      </w:r>
      <w:r w:rsidR="001E2EC7">
        <w:rPr>
          <w:rFonts w:ascii="Arial" w:eastAsia="Times New Roman" w:hAnsi="Arial" w:cs="Arial"/>
          <w:sz w:val="28"/>
          <w:szCs w:val="28"/>
          <w:lang w:eastAsia="sl-SI"/>
        </w:rPr>
        <w:t xml:space="preserve"> si lahko ogledaš </w:t>
      </w:r>
      <w:r>
        <w:rPr>
          <w:rFonts w:ascii="Arial" w:eastAsia="Times New Roman" w:hAnsi="Arial" w:cs="Arial"/>
          <w:b/>
          <w:sz w:val="28"/>
          <w:szCs w:val="28"/>
          <w:lang w:eastAsia="sl-SI"/>
        </w:rPr>
        <w:t>krat</w:t>
      </w:r>
      <w:r w:rsidR="001E2EC7" w:rsidRPr="001E2EC7">
        <w:rPr>
          <w:rFonts w:ascii="Arial" w:eastAsia="Times New Roman" w:hAnsi="Arial" w:cs="Arial"/>
          <w:b/>
          <w:sz w:val="28"/>
          <w:szCs w:val="28"/>
          <w:lang w:eastAsia="sl-SI"/>
        </w:rPr>
        <w:t>k</w:t>
      </w:r>
      <w:r>
        <w:rPr>
          <w:rFonts w:ascii="Arial" w:eastAsia="Times New Roman" w:hAnsi="Arial" w:cs="Arial"/>
          <w:b/>
          <w:sz w:val="28"/>
          <w:szCs w:val="28"/>
          <w:lang w:eastAsia="sl-SI"/>
        </w:rPr>
        <w:t>a</w:t>
      </w:r>
      <w:r w:rsidR="001E2EC7" w:rsidRPr="001E2EC7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 film</w:t>
      </w:r>
      <w:r>
        <w:rPr>
          <w:rFonts w:ascii="Arial" w:eastAsia="Times New Roman" w:hAnsi="Arial" w:cs="Arial"/>
          <w:b/>
          <w:sz w:val="28"/>
          <w:szCs w:val="28"/>
          <w:lang w:eastAsia="sl-SI"/>
        </w:rPr>
        <w:t>a</w:t>
      </w:r>
      <w:r w:rsidR="001E2EC7" w:rsidRPr="001E2EC7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 o prazniku</w:t>
      </w:r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 in kurjenju kresov</w:t>
      </w:r>
      <w:r w:rsidR="001E2EC7">
        <w:rPr>
          <w:rFonts w:ascii="Arial" w:eastAsia="Times New Roman" w:hAnsi="Arial" w:cs="Arial"/>
          <w:sz w:val="28"/>
          <w:szCs w:val="28"/>
          <w:lang w:eastAsia="sl-SI"/>
        </w:rPr>
        <w:t>.</w:t>
      </w:r>
    </w:p>
    <w:p w:rsidR="001E2EC7" w:rsidRDefault="0075766C" w:rsidP="001E2EC7">
      <w:pPr>
        <w:rPr>
          <w:rFonts w:ascii="Arial" w:hAnsi="Arial" w:cs="Arial"/>
          <w:color w:val="0000FF"/>
          <w:sz w:val="28"/>
          <w:szCs w:val="28"/>
        </w:rPr>
      </w:pPr>
      <w:hyperlink r:id="rId12" w:history="1">
        <w:r w:rsidR="001E2EC7" w:rsidRPr="0092323E">
          <w:rPr>
            <w:rStyle w:val="Hiperpovezava"/>
          </w:rPr>
          <w:t>https://www.youtube.com/watch?v=dAMn6SmaD8s</w:t>
        </w:r>
      </w:hyperlink>
    </w:p>
    <w:bookmarkStart w:id="0" w:name="_GoBack"/>
    <w:bookmarkEnd w:id="0"/>
    <w:p w:rsidR="00631574" w:rsidRDefault="0075766C" w:rsidP="001E2EC7">
      <w:pPr>
        <w:rPr>
          <w:rFonts w:cs="Arial"/>
        </w:rPr>
      </w:pPr>
      <w:r>
        <w:fldChar w:fldCharType="begin"/>
      </w:r>
      <w:r>
        <w:instrText xml:space="preserve"> HYPERLINK "https://www.youtube.com/watch?v=b6iJh3MuxIg" </w:instrText>
      </w:r>
      <w:r>
        <w:fldChar w:fldCharType="separate"/>
      </w:r>
      <w:r w:rsidR="007B359C" w:rsidRPr="00927A2D">
        <w:rPr>
          <w:rStyle w:val="Hiperpovezava"/>
          <w:rFonts w:cs="Arial"/>
        </w:rPr>
        <w:t>https://www.youtube.com/watch?v=b6iJh3MuxIg</w:t>
      </w:r>
      <w:r>
        <w:rPr>
          <w:rStyle w:val="Hiperpovezava"/>
          <w:rFonts w:cs="Arial"/>
        </w:rPr>
        <w:fldChar w:fldCharType="end"/>
      </w:r>
    </w:p>
    <w:p w:rsidR="007B359C" w:rsidRPr="00BA35A3" w:rsidRDefault="007B359C" w:rsidP="001E2EC7">
      <w:pPr>
        <w:rPr>
          <w:rFonts w:cs="Arial"/>
        </w:rPr>
      </w:pPr>
    </w:p>
    <w:p w:rsidR="001E2EC7" w:rsidRDefault="00CB2DE0" w:rsidP="001E2EC7">
      <w:pPr>
        <w:rPr>
          <w:rFonts w:ascii="Arial" w:hAnsi="Arial" w:cs="Arial"/>
          <w:b/>
          <w:sz w:val="28"/>
          <w:szCs w:val="28"/>
        </w:rPr>
      </w:pPr>
      <w:r w:rsidRPr="00CB2DE0"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ADAB0" wp14:editId="33B47285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464820" cy="205740"/>
                <wp:effectExtent l="0" t="19050" r="30480" b="41910"/>
                <wp:wrapSquare wrapText="bothSides"/>
                <wp:docPr id="20" name="Desna pušč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963D3" id="Desna puščica 20" o:spid="_x0000_s1026" type="#_x0000_t13" style="position:absolute;margin-left:0;margin-top:2.05pt;width:36.6pt;height:16.2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" adj="16820" fillcolor="#c0504d [3205]" strokecolor="#622423 [1605]" strokeweight="2pt">
                <w10:wrap type="square" anchorx="margin"/>
              </v:shape>
            </w:pict>
          </mc:Fallback>
        </mc:AlternateContent>
      </w:r>
      <w:r w:rsidR="00631574" w:rsidRPr="00631574">
        <w:rPr>
          <w:rFonts w:ascii="Arial" w:hAnsi="Arial" w:cs="Arial"/>
          <w:b/>
          <w:sz w:val="28"/>
          <w:szCs w:val="28"/>
        </w:rPr>
        <w:t>O prazniku pa si preberi tudi v učbeniku za SPO, stran 70 in 71.</w:t>
      </w:r>
    </w:p>
    <w:p w:rsidR="00C76446" w:rsidRPr="00631574" w:rsidRDefault="00C76446" w:rsidP="001E2EC7">
      <w:pPr>
        <w:rPr>
          <w:rFonts w:ascii="Arial" w:hAnsi="Arial" w:cs="Arial"/>
          <w:b/>
          <w:sz w:val="28"/>
          <w:szCs w:val="28"/>
        </w:rPr>
      </w:pPr>
    </w:p>
    <w:p w:rsidR="00B94B85" w:rsidRDefault="00B94B85">
      <w:pPr>
        <w:rPr>
          <w:rFonts w:ascii="Arial" w:eastAsia="Times New Roman" w:hAnsi="Arial" w:cs="Arial"/>
          <w:b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br w:type="page"/>
      </w:r>
    </w:p>
    <w:p w:rsidR="001E2EC7" w:rsidRPr="00CB2DE0" w:rsidRDefault="00CB2DE0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CB2DE0">
        <w:rPr>
          <w:rFonts w:ascii="Arial" w:eastAsia="Times New Roman" w:hAnsi="Arial" w:cs="Arial"/>
          <w:b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ADAB0" wp14:editId="33B47285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464820" cy="205740"/>
                <wp:effectExtent l="0" t="19050" r="30480" b="41910"/>
                <wp:wrapSquare wrapText="bothSides"/>
                <wp:docPr id="21" name="Desna pušč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E5130" id="Desna puščica 21" o:spid="_x0000_s1026" type="#_x0000_t13" style="position:absolute;margin-left:0;margin-top:2.05pt;width:36.6pt;height:16.2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" adj="16820" fillcolor="#c0504d [3205]" strokecolor="#622423 [1605]" strokeweight="2pt">
                <w10:wrap type="square" anchorx="margin"/>
              </v:shape>
            </w:pict>
          </mc:Fallback>
        </mc:AlternateContent>
      </w:r>
      <w:r w:rsidRPr="00CB2DE0">
        <w:rPr>
          <w:rFonts w:ascii="Arial" w:eastAsia="Times New Roman" w:hAnsi="Arial" w:cs="Arial"/>
          <w:b/>
          <w:noProof/>
          <w:sz w:val="28"/>
          <w:szCs w:val="28"/>
          <w:lang w:eastAsia="sl-SI"/>
        </w:rPr>
        <w:t>Travniški lov</w:t>
      </w:r>
      <w:r w:rsidR="001D057B" w:rsidRPr="00CB2DE0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 na zaklad</w:t>
      </w:r>
      <w:r w:rsidRPr="00CB2DE0">
        <w:rPr>
          <w:rFonts w:ascii="Arial" w:eastAsia="Times New Roman" w:hAnsi="Arial" w:cs="Arial"/>
          <w:b/>
          <w:sz w:val="28"/>
          <w:szCs w:val="28"/>
          <w:lang w:eastAsia="sl-SI"/>
        </w:rPr>
        <w:t>.</w:t>
      </w:r>
    </w:p>
    <w:p w:rsidR="001D057B" w:rsidRDefault="001D057B" w:rsidP="00043C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 xml:space="preserve">Za vsako opravljeno nalogo </w:t>
      </w:r>
      <w:r w:rsidR="00316399">
        <w:rPr>
          <w:rFonts w:ascii="Arial" w:eastAsia="Times New Roman" w:hAnsi="Arial" w:cs="Arial"/>
          <w:sz w:val="28"/>
          <w:szCs w:val="28"/>
          <w:lang w:eastAsia="sl-SI"/>
        </w:rPr>
        <w:t xml:space="preserve">v okenček </w:t>
      </w:r>
      <w:r>
        <w:rPr>
          <w:rFonts w:ascii="Arial" w:eastAsia="Times New Roman" w:hAnsi="Arial" w:cs="Arial"/>
          <w:sz w:val="28"/>
          <w:szCs w:val="28"/>
          <w:lang w:eastAsia="sl-SI"/>
        </w:rPr>
        <w:t>prilepi</w:t>
      </w:r>
      <w:r w:rsidR="00316399">
        <w:rPr>
          <w:rFonts w:ascii="Arial" w:eastAsia="Times New Roman" w:hAnsi="Arial" w:cs="Arial"/>
          <w:sz w:val="28"/>
          <w:szCs w:val="28"/>
          <w:lang w:eastAsia="sl-SI"/>
        </w:rPr>
        <w:t xml:space="preserve"> nagelj – simbol praznika dela. Spodnjo sliko </w:t>
      </w:r>
      <w:r w:rsidR="00451CC1">
        <w:rPr>
          <w:rFonts w:ascii="Arial" w:eastAsia="Times New Roman" w:hAnsi="Arial" w:cs="Arial"/>
          <w:sz w:val="28"/>
          <w:szCs w:val="28"/>
          <w:lang w:eastAsia="sl-SI"/>
        </w:rPr>
        <w:t>kopiraš in prilepiš v ustrezno okence</w:t>
      </w:r>
      <w:r w:rsidR="00077FF5">
        <w:rPr>
          <w:rFonts w:ascii="Arial" w:eastAsia="Times New Roman" w:hAnsi="Arial" w:cs="Arial"/>
          <w:sz w:val="28"/>
          <w:szCs w:val="28"/>
          <w:lang w:eastAsia="sl-SI"/>
        </w:rPr>
        <w:t>, ko nalogo opraviš.</w:t>
      </w:r>
    </w:p>
    <w:p w:rsidR="00316399" w:rsidRDefault="00316399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980302" cy="734492"/>
            <wp:effectExtent l="0" t="0" r="0" b="8890"/>
            <wp:docPr id="6" name="Slika 6" descr="Radio Antena - Odd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o Antena - Oddaj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59" cy="75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DF" w:rsidRDefault="00D777DF" w:rsidP="00EC5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Odpravite se na bližnji travnik s seboj vzemite 20 surovih špagetov, lepilni trak, vrvico (okrog 1 m), škarje, ravni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2126"/>
      </w:tblGrid>
      <w:tr w:rsidR="00EB0ABC" w:rsidTr="00043C94">
        <w:tc>
          <w:tcPr>
            <w:tcW w:w="7508" w:type="dxa"/>
          </w:tcPr>
          <w:p w:rsidR="001D057B" w:rsidRPr="00043C94" w:rsidRDefault="00D777DF" w:rsidP="00D777DF">
            <w:pPr>
              <w:pStyle w:val="Odstavekseznam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a travniku poskušaj najti</w:t>
            </w:r>
            <w:r w:rsidR="001D057B" w:rsidRPr="00043C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ekaj rdečega. Ne bo enostavno, a če boš dobro pogledal-a lahko najdeš kako drobno bitje, kak odpadek rdeče barve, ki ne sodi v naravo,…</w:t>
            </w:r>
            <w:r w:rsidR="001D057B" w:rsidRPr="00043C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R</w:t>
            </w:r>
            <w:r w:rsidR="001D057B" w:rsidRPr="00043C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deča barva je simbol</w:t>
            </w:r>
            <w:r w:rsidR="00077FF5" w:rsidRPr="00043C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praznika dela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.</w:t>
            </w:r>
          </w:p>
        </w:tc>
        <w:tc>
          <w:tcPr>
            <w:tcW w:w="2126" w:type="dxa"/>
          </w:tcPr>
          <w:p w:rsidR="001D057B" w:rsidRDefault="001D057B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  <w:p w:rsidR="00877C5D" w:rsidRDefault="00877C5D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  <w:p w:rsidR="00877C5D" w:rsidRDefault="00877C5D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EB0ABC" w:rsidTr="00043C94">
        <w:tc>
          <w:tcPr>
            <w:tcW w:w="7508" w:type="dxa"/>
          </w:tcPr>
          <w:p w:rsidR="001D057B" w:rsidRPr="00043C94" w:rsidRDefault="00D777DF" w:rsidP="00043C94">
            <w:pPr>
              <w:pStyle w:val="Odstavekseznam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Skušaj najti čim daljšo travnato bilko. V cm zapiši njeno dolžino.</w:t>
            </w:r>
          </w:p>
        </w:tc>
        <w:tc>
          <w:tcPr>
            <w:tcW w:w="2126" w:type="dxa"/>
          </w:tcPr>
          <w:p w:rsidR="001D057B" w:rsidRDefault="001D057B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  <w:p w:rsidR="00877C5D" w:rsidRDefault="00877C5D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  <w:p w:rsidR="00877C5D" w:rsidRDefault="00877C5D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077FF5" w:rsidTr="00043C94">
        <w:tc>
          <w:tcPr>
            <w:tcW w:w="7508" w:type="dxa"/>
          </w:tcPr>
          <w:p w:rsidR="00077FF5" w:rsidRPr="00043C94" w:rsidRDefault="00077FF5" w:rsidP="00043C94">
            <w:pPr>
              <w:pStyle w:val="Odstavekseznam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043C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Travnik: skupinska zabavna igra – stolp s špageti (spodaj navodila)</w:t>
            </w:r>
            <w:r w:rsidR="00387B9A" w:rsidRPr="00043C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*</w:t>
            </w:r>
          </w:p>
          <w:p w:rsidR="00077FF5" w:rsidRDefault="00077FF5" w:rsidP="001D05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  <w:p w:rsidR="00077FF5" w:rsidRDefault="00077FF5" w:rsidP="001D057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2126" w:type="dxa"/>
          </w:tcPr>
          <w:p w:rsidR="00077FF5" w:rsidRDefault="00077FF5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D777DF" w:rsidTr="00043C94">
        <w:tc>
          <w:tcPr>
            <w:tcW w:w="7508" w:type="dxa"/>
          </w:tcPr>
          <w:p w:rsidR="00D777DF" w:rsidRDefault="00D777DF" w:rsidP="00043C94">
            <w:pPr>
              <w:pStyle w:val="Odstavekseznam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aberi šop travnatih bilk in jih nesi na dvorišče. Tam iz travic sestavi besedo POČITNICE.</w:t>
            </w:r>
          </w:p>
          <w:p w:rsidR="008E0219" w:rsidRDefault="008E0219" w:rsidP="008E0219">
            <w:pPr>
              <w:pStyle w:val="Odstavekseznama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  <w:p w:rsidR="008E0219" w:rsidRDefault="008E0219" w:rsidP="008E0219">
            <w:pPr>
              <w:pStyle w:val="Odstavekseznama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  <w:p w:rsidR="008E0219" w:rsidRPr="00043C94" w:rsidRDefault="008E0219" w:rsidP="008E0219">
            <w:pPr>
              <w:pStyle w:val="Odstavekseznama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2126" w:type="dxa"/>
          </w:tcPr>
          <w:p w:rsidR="00D777DF" w:rsidRDefault="00D777DF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  <w:p w:rsidR="00D777DF" w:rsidRDefault="00D777DF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D777DF" w:rsidTr="00043C94">
        <w:tc>
          <w:tcPr>
            <w:tcW w:w="7508" w:type="dxa"/>
          </w:tcPr>
          <w:p w:rsidR="00D777DF" w:rsidRDefault="00D777DF" w:rsidP="00043C94">
            <w:pPr>
              <w:pStyle w:val="Odstavekseznam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Zabavaj se s premetavanjem črk, ki sestavljajo besedo POČITNICE.</w:t>
            </w:r>
          </w:p>
          <w:p w:rsidR="00D777DF" w:rsidRPr="00D777DF" w:rsidRDefault="00D777DF" w:rsidP="00D777DF">
            <w:pPr>
              <w:spacing w:before="100" w:beforeAutospacing="1" w:after="100" w:afterAutospacing="1"/>
              <w:ind w:left="360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Katere nove besede lahko sestaviš? Zapiši </w:t>
            </w:r>
            <w:r w:rsidR="008E0219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jih na list ali v zvezek. Naj jaz začnem: nit, Tine,…</w:t>
            </w:r>
          </w:p>
        </w:tc>
        <w:tc>
          <w:tcPr>
            <w:tcW w:w="2126" w:type="dxa"/>
          </w:tcPr>
          <w:p w:rsidR="00D777DF" w:rsidRDefault="00D777DF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EB0ABC" w:rsidTr="00043C94">
        <w:tc>
          <w:tcPr>
            <w:tcW w:w="7508" w:type="dxa"/>
          </w:tcPr>
          <w:p w:rsidR="001D057B" w:rsidRPr="00043C94" w:rsidRDefault="008E0219" w:rsidP="008E0219">
            <w:pPr>
              <w:pStyle w:val="Odstavekseznam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Izmisli si ritem za jutranjo prvomajsko budnico. Skušaj si jo zapomniti, da jo boš 1. maja zaropotal-a. </w:t>
            </w:r>
            <w:r w:rsidR="00387B9A" w:rsidRPr="00043C94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Bolj bo ropotalo, bolje bo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;)</w:t>
            </w:r>
          </w:p>
        </w:tc>
        <w:tc>
          <w:tcPr>
            <w:tcW w:w="2126" w:type="dxa"/>
          </w:tcPr>
          <w:p w:rsidR="001D057B" w:rsidRDefault="001D057B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  <w:p w:rsidR="00877C5D" w:rsidRDefault="00877C5D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  <w:p w:rsidR="00877C5D" w:rsidRDefault="00877C5D" w:rsidP="00EC5B6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</w:tbl>
    <w:p w:rsidR="00077FF5" w:rsidRDefault="00C76446" w:rsidP="003163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700EE" wp14:editId="000B75B1">
                <wp:simplePos x="0" y="0"/>
                <wp:positionH relativeFrom="column">
                  <wp:posOffset>2446020</wp:posOffset>
                </wp:positionH>
                <wp:positionV relativeFrom="paragraph">
                  <wp:posOffset>177800</wp:posOffset>
                </wp:positionV>
                <wp:extent cx="2156460" cy="1051560"/>
                <wp:effectExtent l="0" t="0" r="491490" b="15240"/>
                <wp:wrapNone/>
                <wp:docPr id="15" name="Pravokoten oblač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051560"/>
                        </a:xfrm>
                        <a:prstGeom prst="wedgeRectCallout">
                          <a:avLst>
                            <a:gd name="adj1" fmla="val 71684"/>
                            <a:gd name="adj2" fmla="val -13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446" w:rsidRPr="00C76446" w:rsidRDefault="00C76446" w:rsidP="00C76446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C76446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  <w:lang w:eastAsia="sl-SI"/>
                              </w:rPr>
                              <w:t>*Izziv s špageti.</w:t>
                            </w:r>
                            <w:r w:rsidRPr="00C76446">
                              <w:rPr>
                                <w:rFonts w:eastAsia="Times New Roman" w:cs="Arial"/>
                                <w:sz w:val="28"/>
                                <w:szCs w:val="28"/>
                                <w:lang w:eastAsia="sl-SI"/>
                              </w:rPr>
                              <w:t xml:space="preserve"> Družinska igra v parih ali manjši skupini.</w:t>
                            </w:r>
                            <w:r w:rsidRPr="00C76446">
                              <w:rPr>
                                <w:noProof/>
                                <w:lang w:eastAsia="sl-SI"/>
                              </w:rPr>
                              <w:t xml:space="preserve"> </w:t>
                            </w:r>
                            <w:r w:rsidRPr="00C76446">
                              <w:rPr>
                                <w:noProof/>
                                <w:sz w:val="28"/>
                                <w:szCs w:val="28"/>
                                <w:lang w:eastAsia="sl-SI"/>
                              </w:rPr>
                              <w:t>Ampak ne na krožniku.</w:t>
                            </w:r>
                          </w:p>
                          <w:p w:rsidR="00C76446" w:rsidRDefault="00C76446" w:rsidP="00C764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700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15" o:spid="_x0000_s1027" type="#_x0000_t61" style="position:absolute;left:0;text-align:left;margin-left:192.6pt;margin-top:14pt;width:169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" adj="26284,10500" fillcolor="white [3201]" strokecolor="#f79646 [3209]" strokeweight="2pt">
                <v:textbox>
                  <w:txbxContent>
                    <w:p w:rsidR="00C76446" w:rsidRPr="00C76446" w:rsidRDefault="00C76446" w:rsidP="00C76446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sz w:val="28"/>
                          <w:szCs w:val="28"/>
                          <w:lang w:eastAsia="sl-SI"/>
                        </w:rPr>
                      </w:pPr>
                      <w:r w:rsidRPr="00C76446">
                        <w:rPr>
                          <w:rFonts w:eastAsia="Times New Roman" w:cs="Arial"/>
                          <w:b/>
                          <w:sz w:val="28"/>
                          <w:szCs w:val="28"/>
                          <w:lang w:eastAsia="sl-SI"/>
                        </w:rPr>
                        <w:t>*Izziv s špageti.</w:t>
                      </w:r>
                      <w:r w:rsidRPr="00C76446">
                        <w:rPr>
                          <w:rFonts w:eastAsia="Times New Roman" w:cs="Arial"/>
                          <w:sz w:val="28"/>
                          <w:szCs w:val="28"/>
                          <w:lang w:eastAsia="sl-SI"/>
                        </w:rPr>
                        <w:t xml:space="preserve"> Družinska igra v parih ali manjši skupini.</w:t>
                      </w:r>
                      <w:r w:rsidRPr="00C76446">
                        <w:rPr>
                          <w:noProof/>
                          <w:lang w:eastAsia="sl-SI"/>
                        </w:rPr>
                        <w:t xml:space="preserve"> </w:t>
                      </w:r>
                      <w:r w:rsidRPr="00C76446">
                        <w:rPr>
                          <w:noProof/>
                          <w:sz w:val="28"/>
                          <w:szCs w:val="28"/>
                          <w:lang w:eastAsia="sl-SI"/>
                        </w:rPr>
                        <w:t>Ampak ne na krožniku.</w:t>
                      </w:r>
                    </w:p>
                    <w:p w:rsidR="00C76446" w:rsidRDefault="00C76446" w:rsidP="00C764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52AEC8DD" wp14:editId="165C9DA8">
            <wp:simplePos x="0" y="0"/>
            <wp:positionH relativeFrom="column">
              <wp:posOffset>4960620</wp:posOffset>
            </wp:positionH>
            <wp:positionV relativeFrom="paragraph">
              <wp:posOffset>246380</wp:posOffset>
            </wp:positionV>
            <wp:extent cx="1203960" cy="1203960"/>
            <wp:effectExtent l="0" t="0" r="0" b="0"/>
            <wp:wrapSquare wrapText="bothSides"/>
            <wp:docPr id="11" name="Slika 11" descr="spagh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ghett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B85" w:rsidRDefault="00C76446" w:rsidP="003163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077FF5">
        <w:rPr>
          <w:rFonts w:ascii="Arial" w:eastAsia="Times New Roman" w:hAnsi="Arial" w:cs="Arial"/>
          <w:noProof/>
          <w:sz w:val="28"/>
          <w:szCs w:val="28"/>
          <w:lang w:eastAsia="sl-SI"/>
        </w:rPr>
        <w:t xml:space="preserve"> </w:t>
      </w:r>
      <w:r w:rsidR="00077FF5" w:rsidRPr="00077FF5">
        <w:rPr>
          <w:rFonts w:ascii="Arial" w:eastAsia="Times New Roman" w:hAnsi="Arial" w:cs="Arial"/>
          <w:noProof/>
          <w:sz w:val="28"/>
          <w:szCs w:val="28"/>
          <w:lang w:eastAsia="sl-SI"/>
        </w:rPr>
        <w:drawing>
          <wp:inline distT="0" distB="0" distL="0" distR="0" wp14:anchorId="7A18EF33" wp14:editId="299D6812">
            <wp:extent cx="5843905" cy="3825240"/>
            <wp:effectExtent l="0" t="0" r="4445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54" b="5771"/>
                    <a:stretch/>
                  </pic:blipFill>
                  <pic:spPr bwMode="auto">
                    <a:xfrm>
                      <a:off x="0" y="0"/>
                      <a:ext cx="5844540" cy="382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B85" w:rsidRDefault="00B94B85" w:rsidP="003163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75245B" w:rsidRDefault="0075245B" w:rsidP="003163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PRAVILA</w:t>
      </w:r>
    </w:p>
    <w:p w:rsidR="00387B9A" w:rsidRDefault="00387B9A" w:rsidP="00387B9A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Špageti morajo biti surovi, lahko jih lomite na manjše koščke,</w:t>
      </w:r>
    </w:p>
    <w:p w:rsidR="00387B9A" w:rsidRDefault="00387B9A" w:rsidP="00387B9A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Dovoljeno jih je lepiti z lepilnim trakom ali vrvico,</w:t>
      </w:r>
    </w:p>
    <w:p w:rsidR="00387B9A" w:rsidRDefault="00387B9A" w:rsidP="00387B9A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Stolp lahko pritrdite na podlago s kamenčki, lepilnim trakom ali jih zapičite v zemljo</w:t>
      </w:r>
    </w:p>
    <w:p w:rsidR="00387B9A" w:rsidRDefault="00387B9A" w:rsidP="00387B9A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Uporabiti morate vseh 20 špagetov</w:t>
      </w:r>
    </w:p>
    <w:p w:rsidR="00387B9A" w:rsidRDefault="00387B9A" w:rsidP="00387B9A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Na vrhu mora nujno stati regratov cvet,</w:t>
      </w:r>
    </w:p>
    <w:p w:rsidR="00387B9A" w:rsidRDefault="00CB2DE0" w:rsidP="00387B9A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D3108" wp14:editId="598ECA02">
                <wp:simplePos x="0" y="0"/>
                <wp:positionH relativeFrom="margin">
                  <wp:posOffset>1554480</wp:posOffset>
                </wp:positionH>
                <wp:positionV relativeFrom="paragraph">
                  <wp:posOffset>339090</wp:posOffset>
                </wp:positionV>
                <wp:extent cx="3200400" cy="1699260"/>
                <wp:effectExtent l="19050" t="0" r="647700" b="34290"/>
                <wp:wrapNone/>
                <wp:docPr id="23" name="Obl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99260"/>
                        </a:xfrm>
                        <a:prstGeom prst="cloudCallout">
                          <a:avLst>
                            <a:gd name="adj1" fmla="val 68060"/>
                            <a:gd name="adj2" fmla="val 217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DE0" w:rsidRPr="00CB2DE0" w:rsidRDefault="00CB2DE0" w:rsidP="00CB2D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2DE0">
                              <w:rPr>
                                <w:sz w:val="28"/>
                                <w:szCs w:val="28"/>
                              </w:rPr>
                              <w:t>Me prav zanima, kakšne skulpture bodo nastale. Vesela bom vsake vaše slik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D310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23" o:spid="_x0000_s1028" type="#_x0000_t106" style="position:absolute;left:0;text-align:left;margin-left:122.4pt;margin-top:26.7pt;width:252pt;height:13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" adj="25501,15497" fillcolor="white [3201]" strokecolor="#f79646 [3209]" strokeweight="2pt">
                <v:textbox>
                  <w:txbxContent>
                    <w:p w:rsidR="00CB2DE0" w:rsidRPr="00CB2DE0" w:rsidRDefault="00CB2DE0" w:rsidP="00CB2D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B2DE0">
                        <w:rPr>
                          <w:sz w:val="28"/>
                          <w:szCs w:val="28"/>
                        </w:rPr>
                        <w:t>Me prav zanima, kakšne skulpture bodo nastale. Vesela bom vsake vaše slik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B9A">
        <w:rPr>
          <w:rFonts w:ascii="Arial" w:eastAsia="Times New Roman" w:hAnsi="Arial" w:cs="Arial"/>
          <w:sz w:val="28"/>
          <w:szCs w:val="28"/>
          <w:lang w:eastAsia="sl-SI"/>
        </w:rPr>
        <w:t>Če tekmujete družinski člani med sabo, zmaga ekipa, ki je zgradila  najvišjega.</w:t>
      </w:r>
    </w:p>
    <w:p w:rsidR="00CB2DE0" w:rsidRPr="00CB2DE0" w:rsidRDefault="00CB2DE0" w:rsidP="00CB2D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CB2DE0">
        <w:rPr>
          <w:rFonts w:ascii="Arial" w:eastAsia="Times New Roman" w:hAnsi="Arial" w:cs="Arial"/>
          <w:sz w:val="28"/>
          <w:szCs w:val="28"/>
          <w:lang w:eastAsia="sl-SI"/>
        </w:rPr>
        <w:drawing>
          <wp:anchor distT="0" distB="0" distL="114300" distR="114300" simplePos="0" relativeHeight="251680768" behindDoc="0" locked="0" layoutInCell="1" allowOverlap="1" wp14:anchorId="34EFEB5D" wp14:editId="73252AF2">
            <wp:simplePos x="0" y="0"/>
            <wp:positionH relativeFrom="margin">
              <wp:posOffset>5471160</wp:posOffset>
            </wp:positionH>
            <wp:positionV relativeFrom="paragraph">
              <wp:posOffset>871220</wp:posOffset>
            </wp:positionV>
            <wp:extent cx="906780" cy="1066800"/>
            <wp:effectExtent l="0" t="0" r="0" b="0"/>
            <wp:wrapSquare wrapText="bothSides"/>
            <wp:docPr id="22" name="Slika 2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2" t="33649"/>
                    <a:stretch/>
                  </pic:blipFill>
                  <pic:spPr bwMode="auto">
                    <a:xfrm>
                      <a:off x="0" y="0"/>
                      <a:ext cx="9067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89A" w:rsidRDefault="00AC7ACB" w:rsidP="003163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 wp14:anchorId="3B0C8B9B" wp14:editId="6B549A7D">
            <wp:simplePos x="0" y="0"/>
            <wp:positionH relativeFrom="column">
              <wp:posOffset>3177540</wp:posOffset>
            </wp:positionH>
            <wp:positionV relativeFrom="paragraph">
              <wp:posOffset>-2540</wp:posOffset>
            </wp:positionV>
            <wp:extent cx="600244" cy="419100"/>
            <wp:effectExtent l="0" t="0" r="9525" b="0"/>
            <wp:wrapNone/>
            <wp:docPr id="14" name="Slika 14" descr="Teme: &quot;regrat&quot; - sio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e: &quot;regrat&quot; - siol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7" t="28334" r="35334" b="39333"/>
                    <a:stretch/>
                  </pic:blipFill>
                  <pic:spPr bwMode="auto">
                    <a:xfrm>
                      <a:off x="0" y="0"/>
                      <a:ext cx="600244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89A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27B79DCE" wp14:editId="4A2DACFF">
            <wp:simplePos x="0" y="0"/>
            <wp:positionH relativeFrom="column">
              <wp:posOffset>769620</wp:posOffset>
            </wp:positionH>
            <wp:positionV relativeFrom="paragraph">
              <wp:posOffset>236220</wp:posOffset>
            </wp:positionV>
            <wp:extent cx="600244" cy="419100"/>
            <wp:effectExtent l="0" t="0" r="9525" b="0"/>
            <wp:wrapNone/>
            <wp:docPr id="12" name="Slika 12" descr="Teme: &quot;regrat&quot; - sio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e: &quot;regrat&quot; - siol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7" t="28334" r="35334" b="39333"/>
                    <a:stretch/>
                  </pic:blipFill>
                  <pic:spPr bwMode="auto">
                    <a:xfrm>
                      <a:off x="0" y="0"/>
                      <a:ext cx="600244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27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7F36" wp14:editId="58E72CE2">
                <wp:simplePos x="0" y="0"/>
                <wp:positionH relativeFrom="column">
                  <wp:posOffset>4960678</wp:posOffset>
                </wp:positionH>
                <wp:positionV relativeFrom="paragraph">
                  <wp:posOffset>28806</wp:posOffset>
                </wp:positionV>
                <wp:extent cx="1572260" cy="1267460"/>
                <wp:effectExtent l="609600" t="0" r="27940" b="199390"/>
                <wp:wrapNone/>
                <wp:docPr id="9" name="Oblaček s črto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1267460"/>
                        </a:xfrm>
                        <a:prstGeom prst="borderCallout1">
                          <a:avLst>
                            <a:gd name="adj1" fmla="val 43345"/>
                            <a:gd name="adj2" fmla="val 479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275" w:rsidRDefault="00B85275" w:rsidP="00B85275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l-SI"/>
                              </w:rPr>
                              <w:t xml:space="preserve">Sliki za lažjo predstavo. Sicer pa pustite domišljiji in fiziki  prosto pot </w:t>
                            </w:r>
                            <w:r w:rsidRPr="00B8527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l-SI"/>
                              </w:rPr>
                              <w:sym w:font="Wingdings" w:char="F04A"/>
                            </w:r>
                          </w:p>
                          <w:p w:rsidR="00B85275" w:rsidRDefault="00B85275" w:rsidP="00B85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27F3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ek s črto 1 9" o:spid="_x0000_s1029" type="#_x0000_t47" style="position:absolute;left:0;text-align:left;margin-left:390.6pt;margin-top:2.25pt;width:123.8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" adj=",,103,9363" fillcolor="white [3201]" strokecolor="#f79646 [3209]" strokeweight="2pt">
                <v:textbox>
                  <w:txbxContent>
                    <w:p w:rsidR="00B85275" w:rsidRDefault="00B85275" w:rsidP="00B85275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l-SI"/>
                        </w:rPr>
                        <w:t xml:space="preserve">Sliki za lažjo predstavo. Sicer pa pustite domišljiji in fiziki  prosto pot </w:t>
                      </w:r>
                      <w:r w:rsidRPr="00B8527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l-SI"/>
                        </w:rPr>
                        <w:sym w:font="Wingdings" w:char="F04A"/>
                      </w:r>
                    </w:p>
                    <w:p w:rsidR="00B85275" w:rsidRDefault="00B85275" w:rsidP="00B8527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85275">
        <w:rPr>
          <w:noProof/>
          <w:lang w:eastAsia="sl-SI"/>
        </w:rPr>
        <w:drawing>
          <wp:inline distT="0" distB="0" distL="0" distR="0" wp14:anchorId="37B1B404" wp14:editId="3753D618">
            <wp:extent cx="1857980" cy="3193473"/>
            <wp:effectExtent l="0" t="0" r="9525" b="6985"/>
            <wp:docPr id="4" name="Slika 4" descr="Lessons From the Marshmallow Challenge | The Turnaround 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s From the Marshmallow Challenge | The Turnaround Authorit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72" cy="32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625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6492BFD" wp14:editId="6029578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371725" cy="3162300"/>
            <wp:effectExtent l="0" t="0" r="9525" b="0"/>
            <wp:wrapSquare wrapText="bothSides"/>
            <wp:docPr id="13" name="Slika 13" descr="Lesli Skarphol on Twitter: &quot;#mnitem spaghetti challenge. Use tap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sli Skarphol on Twitter: &quot;#mnitem spaghetti challenge. Use tape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89A" w:rsidRDefault="00A8489A" w:rsidP="00A8489A">
      <w:pPr>
        <w:tabs>
          <w:tab w:val="left" w:pos="7836"/>
        </w:tabs>
        <w:rPr>
          <w:rFonts w:ascii="Arial" w:eastAsia="Times New Roman" w:hAnsi="Arial" w:cs="Arial"/>
          <w:sz w:val="28"/>
          <w:szCs w:val="28"/>
          <w:lang w:eastAsia="sl-SI"/>
        </w:rPr>
      </w:pPr>
    </w:p>
    <w:p w:rsidR="008C4863" w:rsidRDefault="008C4863" w:rsidP="00A8489A">
      <w:pPr>
        <w:tabs>
          <w:tab w:val="left" w:pos="7836"/>
        </w:tabs>
        <w:rPr>
          <w:rFonts w:ascii="Arial" w:eastAsia="Times New Roman" w:hAnsi="Arial" w:cs="Arial"/>
          <w:sz w:val="28"/>
          <w:szCs w:val="28"/>
          <w:lang w:eastAsia="sl-SI"/>
        </w:rPr>
      </w:pPr>
    </w:p>
    <w:p w:rsidR="008C4863" w:rsidRDefault="008C4863" w:rsidP="00A8489A">
      <w:pPr>
        <w:tabs>
          <w:tab w:val="left" w:pos="7836"/>
        </w:tabs>
        <w:rPr>
          <w:rFonts w:ascii="Arial" w:eastAsia="Times New Roman" w:hAnsi="Arial" w:cs="Arial"/>
          <w:sz w:val="28"/>
          <w:szCs w:val="28"/>
          <w:lang w:eastAsia="sl-SI"/>
        </w:rPr>
      </w:pPr>
    </w:p>
    <w:p w:rsidR="008C4863" w:rsidRPr="008C4863" w:rsidRDefault="008C4863" w:rsidP="00A8489A">
      <w:pPr>
        <w:tabs>
          <w:tab w:val="left" w:pos="7836"/>
        </w:tabs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8C4863">
        <w:rPr>
          <w:rFonts w:ascii="Arial" w:eastAsia="Times New Roman" w:hAnsi="Arial" w:cs="Arial"/>
          <w:b/>
          <w:sz w:val="28"/>
          <w:szCs w:val="28"/>
          <w:lang w:eastAsia="sl-SI"/>
        </w:rPr>
        <w:t>ŠE IDEJE UČITELJICE ELENE ZA POPOLDANSKI ČAS</w:t>
      </w:r>
    </w:p>
    <w:p w:rsidR="008C4863" w:rsidRPr="008C4863" w:rsidRDefault="008C4863" w:rsidP="008C486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8C4863">
        <w:rPr>
          <w:rFonts w:eastAsia="Times New Roman" w:cstheme="minorHAnsi"/>
          <w:sz w:val="28"/>
          <w:szCs w:val="28"/>
          <w:lang w:eastAsia="sl-SI"/>
        </w:rPr>
        <w:t>1. KDO SI PA TI?: Nekomu zavežemo oči ter ga zavrtimo, medtem se drugi med seboj pomešajo. Otrok z zavezanimi očmi tipa okoli sebe in ko nekoga najde, mora ugotoviti, koga je ujel. Ko zakliče ime, se lahko zamenjata.</w:t>
      </w:r>
    </w:p>
    <w:p w:rsidR="008C4863" w:rsidRPr="008C4863" w:rsidRDefault="008C4863" w:rsidP="008C486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8C4863">
        <w:rPr>
          <w:rFonts w:eastAsia="Times New Roman" w:cstheme="minorHAnsi"/>
          <w:sz w:val="28"/>
          <w:szCs w:val="28"/>
          <w:lang w:eastAsia="sl-SI"/>
        </w:rPr>
        <w:t>2. NARIŠI SVOJ VRT</w:t>
      </w:r>
    </w:p>
    <w:p w:rsidR="008C4863" w:rsidRPr="008C4863" w:rsidRDefault="008C4863" w:rsidP="008C486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8C4863">
        <w:rPr>
          <w:rFonts w:eastAsia="Times New Roman" w:cstheme="minorHAnsi"/>
          <w:sz w:val="28"/>
          <w:szCs w:val="28"/>
          <w:lang w:eastAsia="sl-SI"/>
        </w:rPr>
        <w:t>3. TELOVADIMO SKUPAJ: naredi nekaj razgibalnih vaj. Kako pravilno narediti preval, most, stojo na glavi itd.</w:t>
      </w:r>
    </w:p>
    <w:p w:rsidR="00D777DF" w:rsidRDefault="00D777DF" w:rsidP="00A8489A">
      <w:pPr>
        <w:tabs>
          <w:tab w:val="left" w:pos="7836"/>
        </w:tabs>
        <w:rPr>
          <w:rFonts w:ascii="Arial" w:eastAsia="Times New Roman" w:hAnsi="Arial" w:cs="Arial"/>
          <w:sz w:val="28"/>
          <w:szCs w:val="28"/>
          <w:lang w:eastAsia="sl-SI"/>
        </w:rPr>
      </w:pPr>
    </w:p>
    <w:p w:rsidR="00D777DF" w:rsidRPr="00A8489A" w:rsidRDefault="00D777DF" w:rsidP="00A8489A">
      <w:pPr>
        <w:tabs>
          <w:tab w:val="left" w:pos="7836"/>
        </w:tabs>
        <w:rPr>
          <w:rFonts w:ascii="Arial" w:eastAsia="Times New Roman" w:hAnsi="Arial" w:cs="Arial"/>
          <w:sz w:val="28"/>
          <w:szCs w:val="28"/>
          <w:lang w:eastAsia="sl-SI"/>
        </w:rPr>
      </w:pPr>
    </w:p>
    <w:sectPr w:rsidR="00D777DF" w:rsidRPr="00A8489A" w:rsidSect="00043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34F"/>
    <w:multiLevelType w:val="hybridMultilevel"/>
    <w:tmpl w:val="05B8BF6A"/>
    <w:lvl w:ilvl="0" w:tplc="7BD039A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0D8"/>
    <w:multiLevelType w:val="hybridMultilevel"/>
    <w:tmpl w:val="882A21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BC9"/>
    <w:multiLevelType w:val="multilevel"/>
    <w:tmpl w:val="E396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00149"/>
    <w:multiLevelType w:val="multilevel"/>
    <w:tmpl w:val="00F6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456D8"/>
    <w:multiLevelType w:val="hybridMultilevel"/>
    <w:tmpl w:val="340402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7147C"/>
    <w:multiLevelType w:val="hybridMultilevel"/>
    <w:tmpl w:val="ADB2357C"/>
    <w:lvl w:ilvl="0" w:tplc="A69C49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B9"/>
    <w:rsid w:val="00034670"/>
    <w:rsid w:val="00043C94"/>
    <w:rsid w:val="00077FF5"/>
    <w:rsid w:val="001D057B"/>
    <w:rsid w:val="001E2EC7"/>
    <w:rsid w:val="00231865"/>
    <w:rsid w:val="00234625"/>
    <w:rsid w:val="00316399"/>
    <w:rsid w:val="003846CD"/>
    <w:rsid w:val="00387B9A"/>
    <w:rsid w:val="003F4BFA"/>
    <w:rsid w:val="00451CC1"/>
    <w:rsid w:val="00563CA3"/>
    <w:rsid w:val="00631574"/>
    <w:rsid w:val="006979F7"/>
    <w:rsid w:val="0075245B"/>
    <w:rsid w:val="0075766C"/>
    <w:rsid w:val="007976E1"/>
    <w:rsid w:val="007B359C"/>
    <w:rsid w:val="00877C5D"/>
    <w:rsid w:val="008C4863"/>
    <w:rsid w:val="008E0219"/>
    <w:rsid w:val="00A8489A"/>
    <w:rsid w:val="00A9539C"/>
    <w:rsid w:val="00AC7ACB"/>
    <w:rsid w:val="00B85275"/>
    <w:rsid w:val="00B94B85"/>
    <w:rsid w:val="00BA35A3"/>
    <w:rsid w:val="00BD427C"/>
    <w:rsid w:val="00C76446"/>
    <w:rsid w:val="00CB2DE0"/>
    <w:rsid w:val="00CD2786"/>
    <w:rsid w:val="00D402AF"/>
    <w:rsid w:val="00D777DF"/>
    <w:rsid w:val="00DD50B9"/>
    <w:rsid w:val="00EB0ABC"/>
    <w:rsid w:val="00EC5B67"/>
    <w:rsid w:val="00ED1272"/>
    <w:rsid w:val="00F37C95"/>
    <w:rsid w:val="00F6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1FC6"/>
  <w15:docId w15:val="{70EF6DEC-B41F-408B-B5A0-DD1C7D3B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DD5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D50B9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DD50B9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DD50B9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DD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D50B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5B67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7B359C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D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dAMn6SmaD8s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B08AB6-5BD2-411F-9846-6F2B3706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red_01</dc:creator>
  <cp:lastModifiedBy>Učitelj</cp:lastModifiedBy>
  <cp:revision>24</cp:revision>
  <dcterms:created xsi:type="dcterms:W3CDTF">2020-04-20T12:40:00Z</dcterms:created>
  <dcterms:modified xsi:type="dcterms:W3CDTF">2020-04-23T09:24:00Z</dcterms:modified>
</cp:coreProperties>
</file>